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6152993"/>
    <w:p w14:paraId="2EDEEE21" w14:textId="7B235960" w:rsidR="002C7221" w:rsidRPr="00597210" w:rsidRDefault="0067624D" w:rsidP="002C7221">
      <w:pPr>
        <w:spacing w:after="0"/>
        <w:rPr>
          <w:rFonts w:ascii="Arial" w:hAnsi="Arial" w:cs="Arial"/>
          <w:sz w:val="32"/>
          <w:szCs w:val="32"/>
          <w:lang w:val="fr-FR"/>
        </w:rPr>
      </w:pPr>
      <w:r w:rsidRPr="00597210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08E5A1" wp14:editId="47BC2F24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22872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07632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61D828C3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597210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CF30C8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59</w:t>
                              </w:r>
                              <w:r w:rsidR="004B40B4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8E5A1" id="Group 2" o:spid="_x0000_s1026" style="position:absolute;margin-left:0;margin-top:-9.75pt;width:96.75pt;height:39pt;z-index:251659264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076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61D828C3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597210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CF30C8">
                          <w:rPr>
                            <w:rFonts w:ascii="Arial" w:hAnsi="Arial" w:cs="Arial"/>
                            <w:b/>
                            <w:lang w:val="en-CA"/>
                          </w:rPr>
                          <w:t>59</w:t>
                        </w:r>
                        <w:r w:rsidR="004B40B4">
                          <w:rPr>
                            <w:rFonts w:ascii="Arial" w:hAnsi="Arial" w:cs="Arial"/>
                            <w:b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7221" w:rsidRPr="00597210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2DBF" wp14:editId="34C5B698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78AAEB5A" w:rsidR="002C7221" w:rsidRPr="00597210" w:rsidRDefault="00597210" w:rsidP="00597210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59721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Planche de jeu </w:t>
                            </w:r>
                            <w:r w:rsidRPr="005972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40"/>
                                <w:szCs w:val="40"/>
                                <w:lang w:val="fr-FR"/>
                              </w:rPr>
                              <w:t>Évitez les obstacl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" fillcolor="white [3201]" stroked="f" strokeweight=".5pt">
                <v:textbox>
                  <w:txbxContent>
                    <w:p w14:paraId="10D80B5C" w14:textId="78AAEB5A" w:rsidR="002C7221" w:rsidRPr="00597210" w:rsidRDefault="00597210" w:rsidP="00597210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59721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Planche de jeu </w:t>
                      </w:r>
                      <w:r w:rsidRPr="00597210">
                        <w:rPr>
                          <w:rFonts w:ascii="Arial" w:hAnsi="Arial" w:cs="Arial"/>
                          <w:b/>
                          <w:i/>
                          <w:iCs/>
                          <w:sz w:val="40"/>
                          <w:szCs w:val="40"/>
                          <w:lang w:val="fr-FR"/>
                        </w:rPr>
                        <w:t>Évitez les obstacles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69A60" w14:textId="777BCCC8" w:rsidR="002C7221" w:rsidRPr="00597210" w:rsidRDefault="002C7221" w:rsidP="005911BC">
      <w:pPr>
        <w:spacing w:after="0" w:line="480" w:lineRule="auto"/>
        <w:rPr>
          <w:rFonts w:ascii="Arial" w:hAnsi="Arial" w:cs="Arial"/>
          <w:sz w:val="32"/>
          <w:szCs w:val="32"/>
          <w:lang w:val="fr-FR"/>
        </w:rPr>
      </w:pPr>
    </w:p>
    <w:bookmarkEnd w:id="0"/>
    <w:p w14:paraId="1281FF9A" w14:textId="019EAECC" w:rsidR="0013181A" w:rsidRPr="00597210" w:rsidRDefault="00597210" w:rsidP="00BE1C9C">
      <w:pPr>
        <w:tabs>
          <w:tab w:val="left" w:pos="1260"/>
        </w:tabs>
        <w:rPr>
          <w:rFonts w:ascii="Arial" w:hAnsi="Arial" w:cs="Arial"/>
          <w:b/>
          <w:bCs/>
          <w:sz w:val="32"/>
          <w:szCs w:val="32"/>
          <w:lang w:val="fr-FR"/>
        </w:rPr>
      </w:pPr>
      <w:r w:rsidRPr="00597210">
        <w:rPr>
          <w:rFonts w:ascii="Arial" w:hAnsi="Arial" w:cs="Arial"/>
          <w:b/>
          <w:bCs/>
          <w:sz w:val="32"/>
          <w:szCs w:val="32"/>
          <w:lang w:val="fr-FR"/>
        </w:rPr>
        <w:t>Niveau</w:t>
      </w:r>
      <w:r w:rsidR="00D6662B" w:rsidRPr="00597210">
        <w:rPr>
          <w:rFonts w:ascii="Arial" w:hAnsi="Arial" w:cs="Arial"/>
          <w:b/>
          <w:bCs/>
          <w:sz w:val="32"/>
          <w:szCs w:val="32"/>
          <w:lang w:val="fr-FR"/>
        </w:rPr>
        <w:t xml:space="preserve"> 1</w:t>
      </w:r>
    </w:p>
    <w:p w14:paraId="78B1A9D2" w14:textId="4C09B50A" w:rsidR="00D6662B" w:rsidRPr="00597210" w:rsidRDefault="00D6662B" w:rsidP="00BE1C9C">
      <w:pPr>
        <w:tabs>
          <w:tab w:val="left" w:pos="1260"/>
        </w:tabs>
        <w:rPr>
          <w:lang w:val="fr-FR"/>
        </w:rPr>
      </w:pPr>
    </w:p>
    <w:p w14:paraId="18E83328" w14:textId="319190E0" w:rsidR="0013181A" w:rsidRPr="00597210" w:rsidRDefault="00A61737" w:rsidP="00BE1C9C">
      <w:pPr>
        <w:tabs>
          <w:tab w:val="left" w:pos="1260"/>
        </w:tabs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AD5D942" wp14:editId="6FE4A4C2">
            <wp:extent cx="576262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6FF7" w14:textId="77777777" w:rsidR="0013181A" w:rsidRPr="00597210" w:rsidRDefault="0013181A" w:rsidP="00BE1C9C">
      <w:pPr>
        <w:tabs>
          <w:tab w:val="left" w:pos="1260"/>
        </w:tabs>
        <w:rPr>
          <w:lang w:val="fr-FR"/>
        </w:rPr>
      </w:pPr>
    </w:p>
    <w:p w14:paraId="7206C032" w14:textId="5B69AA58" w:rsidR="0013181A" w:rsidRPr="00597210" w:rsidRDefault="0013181A" w:rsidP="00BE1C9C">
      <w:pPr>
        <w:tabs>
          <w:tab w:val="left" w:pos="1260"/>
        </w:tabs>
        <w:rPr>
          <w:lang w:val="fr-FR"/>
        </w:rPr>
      </w:pPr>
    </w:p>
    <w:p w14:paraId="3C50D04C" w14:textId="2161213B" w:rsidR="0013181A" w:rsidRPr="00597210" w:rsidRDefault="0013181A" w:rsidP="00BE1C9C">
      <w:pPr>
        <w:tabs>
          <w:tab w:val="left" w:pos="1260"/>
        </w:tabs>
        <w:rPr>
          <w:lang w:val="fr-FR"/>
        </w:rPr>
      </w:pPr>
    </w:p>
    <w:p w14:paraId="3F84F764" w14:textId="58D1F773" w:rsidR="0013181A" w:rsidRPr="00597210" w:rsidRDefault="0013181A" w:rsidP="00BE1C9C">
      <w:pPr>
        <w:tabs>
          <w:tab w:val="left" w:pos="1260"/>
        </w:tabs>
        <w:rPr>
          <w:lang w:val="fr-FR"/>
        </w:rPr>
      </w:pPr>
    </w:p>
    <w:p w14:paraId="690E2349" w14:textId="77777777" w:rsidR="0013181A" w:rsidRPr="00597210" w:rsidRDefault="0013181A" w:rsidP="00BE1C9C">
      <w:pPr>
        <w:tabs>
          <w:tab w:val="left" w:pos="1260"/>
        </w:tabs>
        <w:rPr>
          <w:lang w:val="fr-FR"/>
        </w:rPr>
      </w:pPr>
    </w:p>
    <w:p w14:paraId="0A2FCD17" w14:textId="3ED5EC24" w:rsidR="00D66FCE" w:rsidRPr="00597210" w:rsidRDefault="00D66FCE" w:rsidP="00BE1C9C">
      <w:pPr>
        <w:tabs>
          <w:tab w:val="left" w:pos="1260"/>
        </w:tabs>
        <w:rPr>
          <w:lang w:val="fr-FR"/>
        </w:rPr>
      </w:pPr>
    </w:p>
    <w:p w14:paraId="2FD0EABC" w14:textId="0212DDCD" w:rsidR="0013181A" w:rsidRPr="00597210" w:rsidRDefault="0013181A" w:rsidP="00BE1C9C">
      <w:pPr>
        <w:tabs>
          <w:tab w:val="left" w:pos="1260"/>
        </w:tabs>
        <w:rPr>
          <w:lang w:val="fr-FR"/>
        </w:rPr>
      </w:pPr>
    </w:p>
    <w:p w14:paraId="28D3AA89" w14:textId="5B4211ED" w:rsidR="0013181A" w:rsidRPr="00597210" w:rsidRDefault="0013181A" w:rsidP="00BE1C9C">
      <w:pPr>
        <w:tabs>
          <w:tab w:val="left" w:pos="1260"/>
        </w:tabs>
        <w:rPr>
          <w:lang w:val="fr-FR"/>
        </w:rPr>
      </w:pPr>
    </w:p>
    <w:p w14:paraId="10B69EDF" w14:textId="02E4B47A" w:rsidR="006C400A" w:rsidRPr="00597210" w:rsidRDefault="006C400A" w:rsidP="00BE1C9C">
      <w:pPr>
        <w:tabs>
          <w:tab w:val="left" w:pos="1260"/>
        </w:tabs>
        <w:rPr>
          <w:lang w:val="fr-FR"/>
        </w:rPr>
      </w:pPr>
    </w:p>
    <w:p w14:paraId="1AEC50AA" w14:textId="77777777" w:rsidR="006C400A" w:rsidRPr="00597210" w:rsidRDefault="006C400A">
      <w:pPr>
        <w:rPr>
          <w:lang w:val="fr-FR"/>
        </w:rPr>
      </w:pPr>
      <w:r w:rsidRPr="00597210">
        <w:rPr>
          <w:lang w:val="fr-FR"/>
        </w:rPr>
        <w:br w:type="page"/>
      </w:r>
    </w:p>
    <w:p w14:paraId="6298BF69" w14:textId="77777777" w:rsidR="003C24E3" w:rsidRPr="00597210" w:rsidRDefault="003C24E3" w:rsidP="003C24E3">
      <w:pPr>
        <w:spacing w:after="0"/>
        <w:rPr>
          <w:rFonts w:ascii="Arial" w:hAnsi="Arial" w:cs="Arial"/>
          <w:sz w:val="32"/>
          <w:szCs w:val="32"/>
          <w:lang w:val="fr-FR"/>
        </w:rPr>
      </w:pPr>
      <w:r w:rsidRPr="00597210">
        <w:rPr>
          <w:rFonts w:ascii="Arial" w:hAnsi="Arial" w:cs="Arial"/>
          <w:noProof/>
          <w:sz w:val="32"/>
          <w:szCs w:val="32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AEAA2B" wp14:editId="5B4F7AA7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143000" cy="495300"/>
                <wp:effectExtent l="0" t="0" r="190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95300"/>
                          <a:chOff x="0" y="-66675"/>
                          <a:chExt cx="1533525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BA492" w14:textId="0E6371EE" w:rsidR="003C24E3" w:rsidRPr="0067624D" w:rsidRDefault="003C24E3" w:rsidP="003C24E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597210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CF30C8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5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AEAA2B" id="Group 7" o:spid="_x0000_s1030" style="position:absolute;margin-left:0;margin-top:-9.75pt;width:90pt;height:39pt;z-index:251665408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">
                <v:shape id="Flowchart: Terminator 9" o:spid="_x0000_s1031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3" o:spid="_x0000_s1032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ABBA492" w14:textId="0E6371EE" w:rsidR="003C24E3" w:rsidRPr="0067624D" w:rsidRDefault="003C24E3" w:rsidP="003C24E3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597210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CF30C8">
                          <w:rPr>
                            <w:rFonts w:ascii="Arial" w:hAnsi="Arial" w:cs="Arial"/>
                            <w:b/>
                            <w:lang w:val="en-CA"/>
                          </w:rPr>
                          <w:t>59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97210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2DF78" wp14:editId="6A73F581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56177" w14:textId="28717240" w:rsidR="003C24E3" w:rsidRPr="00C2261C" w:rsidRDefault="00597210" w:rsidP="00597210">
                            <w:pPr>
                              <w:ind w:left="2736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9721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Planche de jeu </w:t>
                            </w:r>
                            <w:r w:rsidRPr="005972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40"/>
                                <w:szCs w:val="40"/>
                                <w:lang w:val="fr-FR"/>
                              </w:rPr>
                              <w:t>Évitez les obstacl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DF78" id="Text Box 19" o:spid="_x0000_s1033" type="#_x0000_t202" style="position:absolute;margin-left:-4.5pt;margin-top:-1.85pt;width:61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" fillcolor="white [3201]" stroked="f" strokeweight=".5pt">
                <v:textbox>
                  <w:txbxContent>
                    <w:p w14:paraId="0BA56177" w14:textId="28717240" w:rsidR="003C24E3" w:rsidRPr="00C2261C" w:rsidRDefault="00597210" w:rsidP="00597210">
                      <w:pPr>
                        <w:ind w:left="2736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9721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Planche de jeu </w:t>
                      </w:r>
                      <w:r w:rsidRPr="00597210">
                        <w:rPr>
                          <w:rFonts w:ascii="Arial" w:hAnsi="Arial" w:cs="Arial"/>
                          <w:b/>
                          <w:i/>
                          <w:iCs/>
                          <w:sz w:val="40"/>
                          <w:szCs w:val="40"/>
                          <w:lang w:val="fr-FR"/>
                        </w:rPr>
                        <w:t>Évitez les obstacles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F40D4B" w14:textId="77777777" w:rsidR="003C24E3" w:rsidRPr="00597210" w:rsidRDefault="003C24E3" w:rsidP="003C24E3">
      <w:pPr>
        <w:spacing w:after="0" w:line="480" w:lineRule="auto"/>
        <w:rPr>
          <w:rFonts w:ascii="Arial" w:hAnsi="Arial" w:cs="Arial"/>
          <w:sz w:val="32"/>
          <w:szCs w:val="32"/>
          <w:lang w:val="fr-FR"/>
        </w:rPr>
      </w:pPr>
    </w:p>
    <w:p w14:paraId="79AD1241" w14:textId="2D9DBB78" w:rsidR="00D6662B" w:rsidRPr="00597210" w:rsidRDefault="00597210" w:rsidP="00D6662B">
      <w:pPr>
        <w:tabs>
          <w:tab w:val="left" w:pos="1260"/>
        </w:tabs>
        <w:rPr>
          <w:rFonts w:ascii="Arial" w:hAnsi="Arial" w:cs="Arial"/>
          <w:b/>
          <w:bCs/>
          <w:sz w:val="32"/>
          <w:szCs w:val="32"/>
          <w:lang w:val="fr-FR"/>
        </w:rPr>
      </w:pPr>
      <w:r w:rsidRPr="00597210">
        <w:rPr>
          <w:rFonts w:ascii="Arial" w:hAnsi="Arial" w:cs="Arial"/>
          <w:b/>
          <w:bCs/>
          <w:sz w:val="32"/>
          <w:szCs w:val="32"/>
          <w:lang w:val="fr-FR"/>
        </w:rPr>
        <w:t>Niveau</w:t>
      </w:r>
      <w:r w:rsidR="00D6662B" w:rsidRPr="00597210">
        <w:rPr>
          <w:rFonts w:ascii="Arial" w:hAnsi="Arial" w:cs="Arial"/>
          <w:b/>
          <w:bCs/>
          <w:sz w:val="32"/>
          <w:szCs w:val="32"/>
          <w:lang w:val="fr-FR"/>
        </w:rPr>
        <w:t xml:space="preserve"> 2</w:t>
      </w:r>
    </w:p>
    <w:p w14:paraId="2177903A" w14:textId="64804AEF" w:rsidR="0013181A" w:rsidRPr="00597210" w:rsidRDefault="0013181A" w:rsidP="00BE1C9C">
      <w:pPr>
        <w:tabs>
          <w:tab w:val="left" w:pos="1260"/>
        </w:tabs>
        <w:rPr>
          <w:lang w:val="fr-FR"/>
        </w:rPr>
      </w:pPr>
    </w:p>
    <w:p w14:paraId="648A28CA" w14:textId="2AEA6F38" w:rsidR="003C24E3" w:rsidRPr="00597210" w:rsidRDefault="00E36C12" w:rsidP="00BE1C9C">
      <w:pPr>
        <w:tabs>
          <w:tab w:val="left" w:pos="1260"/>
        </w:tabs>
        <w:rPr>
          <w:lang w:val="fr-FR"/>
        </w:rPr>
      </w:pPr>
      <w:r w:rsidRPr="00597210">
        <w:rPr>
          <w:noProof/>
          <w:lang w:val="fr-FR"/>
        </w:rPr>
        <w:drawing>
          <wp:inline distT="0" distB="0" distL="0" distR="0" wp14:anchorId="7EB97C80" wp14:editId="2CEA2D71">
            <wp:extent cx="5763768" cy="3465576"/>
            <wp:effectExtent l="0" t="0" r="8890" b="1905"/>
            <wp:docPr id="11" name="Picture 11" descr="A picture containing shoji, crossword puzz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oji, crossword puzzl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4E3" w:rsidRPr="0059721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17E0" w14:textId="77777777" w:rsidR="00483F80" w:rsidRDefault="00483F80" w:rsidP="00E77B9E">
      <w:pPr>
        <w:spacing w:after="0" w:line="240" w:lineRule="auto"/>
      </w:pPr>
      <w:r>
        <w:separator/>
      </w:r>
    </w:p>
  </w:endnote>
  <w:endnote w:type="continuationSeparator" w:id="0">
    <w:p w14:paraId="40CBC6E5" w14:textId="77777777" w:rsidR="00483F80" w:rsidRDefault="00483F80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39412BB8" w:rsidR="00905FB7" w:rsidRPr="00CF30C8" w:rsidRDefault="00905FB7" w:rsidP="00905FB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5"/>
        <w:szCs w:val="15"/>
      </w:rPr>
    </w:pPr>
    <w:r w:rsidRPr="00CF30C8">
      <w:rPr>
        <w:rFonts w:ascii="Arial" w:hAnsi="Arial"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A5F2C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 w:rsidRPr="00CF30C8">
      <w:rPr>
        <w:rFonts w:ascii="Arial" w:hAnsi="Arial" w:cs="Arial"/>
        <w:b/>
        <w:bCs/>
        <w:sz w:val="15"/>
        <w:szCs w:val="15"/>
      </w:rPr>
      <w:t>Matholog</w:t>
    </w:r>
    <w:r w:rsidR="003C5114" w:rsidRPr="00CF30C8">
      <w:rPr>
        <w:rFonts w:ascii="Arial" w:hAnsi="Arial" w:cs="Arial"/>
        <w:b/>
        <w:bCs/>
        <w:sz w:val="15"/>
        <w:szCs w:val="15"/>
      </w:rPr>
      <w:t>ie</w:t>
    </w:r>
    <w:proofErr w:type="spellEnd"/>
    <w:r w:rsidRPr="00CF30C8">
      <w:rPr>
        <w:rFonts w:ascii="Arial" w:hAnsi="Arial" w:cs="Arial"/>
        <w:b/>
        <w:bCs/>
        <w:sz w:val="15"/>
        <w:szCs w:val="15"/>
      </w:rPr>
      <w:t xml:space="preserve"> 3</w:t>
    </w:r>
    <w:r w:rsidR="00292702" w:rsidRPr="00CF30C8">
      <w:rPr>
        <w:rFonts w:ascii="Arial" w:hAnsi="Arial" w:cs="Arial"/>
        <w:b/>
        <w:bCs/>
        <w:sz w:val="15"/>
        <w:szCs w:val="15"/>
      </w:rPr>
      <w:tab/>
    </w:r>
    <w:r w:rsidR="00292702" w:rsidRPr="00CF30C8">
      <w:rPr>
        <w:rFonts w:ascii="Arial" w:hAnsi="Arial" w:cs="Arial"/>
        <w:b/>
        <w:bCs/>
        <w:sz w:val="15"/>
        <w:szCs w:val="15"/>
      </w:rPr>
      <w:tab/>
    </w:r>
    <w:r w:rsidR="00292702" w:rsidRPr="00CF30C8">
      <w:rPr>
        <w:rFonts w:ascii="Arial" w:hAnsi="Arial" w:cs="Arial"/>
        <w:b/>
        <w:bCs/>
        <w:sz w:val="15"/>
        <w:szCs w:val="15"/>
      </w:rPr>
      <w:tab/>
    </w:r>
    <w:r w:rsidRPr="00CF30C8">
      <w:rPr>
        <w:rFonts w:ascii="Arial" w:hAnsi="Arial" w:cs="Arial"/>
        <w:b/>
        <w:bCs/>
        <w:sz w:val="15"/>
        <w:szCs w:val="15"/>
      </w:rPr>
      <w:tab/>
    </w:r>
    <w:r w:rsidR="00EB4ADB" w:rsidRPr="00CF30C8">
      <w:rPr>
        <w:rFonts w:ascii="Arial" w:hAnsi="Arial" w:cs="Arial"/>
        <w:b/>
        <w:bCs/>
        <w:sz w:val="15"/>
        <w:szCs w:val="15"/>
      </w:rPr>
      <w:t xml:space="preserve">     </w:t>
    </w:r>
    <w:r w:rsidR="003C5114" w:rsidRPr="00CF30C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CF30C8">
      <w:rPr>
        <w:rFonts w:ascii="Arial" w:hAnsi="Arial" w:cs="Arial"/>
        <w:sz w:val="15"/>
        <w:szCs w:val="15"/>
      </w:rPr>
      <w:t>.</w:t>
    </w:r>
  </w:p>
  <w:p w14:paraId="52E85702" w14:textId="1068E35E" w:rsidR="00905FB7" w:rsidRPr="00CF30C8" w:rsidRDefault="00905FB7" w:rsidP="00CF30C8">
    <w:pPr>
      <w:tabs>
        <w:tab w:val="right" w:pos="9356"/>
      </w:tabs>
      <w:spacing w:after="0"/>
      <w:rPr>
        <w:rFonts w:ascii="Arial" w:hAnsi="Arial" w:cs="Arial"/>
      </w:rPr>
    </w:pPr>
    <w:r w:rsidRPr="00CF30C8">
      <w:rPr>
        <w:rFonts w:ascii="Arial" w:hAnsi="Arial" w:cs="Arial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30C8">
      <w:rPr>
        <w:rFonts w:ascii="Arial" w:hAnsi="Arial" w:cs="Arial"/>
        <w:sz w:val="15"/>
        <w:szCs w:val="15"/>
      </w:rPr>
      <w:t>Copyright © 202</w:t>
    </w:r>
    <w:r w:rsidR="00CF30C8">
      <w:rPr>
        <w:rFonts w:ascii="Arial" w:hAnsi="Arial" w:cs="Arial"/>
        <w:sz w:val="15"/>
        <w:szCs w:val="15"/>
      </w:rPr>
      <w:t>2</w:t>
    </w:r>
    <w:r w:rsidRPr="00CF30C8">
      <w:rPr>
        <w:rFonts w:ascii="Arial" w:hAnsi="Arial" w:cs="Arial"/>
        <w:sz w:val="15"/>
        <w:szCs w:val="15"/>
      </w:rPr>
      <w:t xml:space="preserve"> Pearson Canada Inc. </w:t>
    </w:r>
    <w:r w:rsidR="00CF30C8">
      <w:rPr>
        <w:rFonts w:ascii="Arial" w:hAnsi="Arial" w:cs="Arial"/>
        <w:sz w:val="15"/>
        <w:szCs w:val="15"/>
      </w:rPr>
      <w:tab/>
    </w:r>
    <w:r w:rsidR="003C5114" w:rsidRPr="00CF30C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F30C8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30AF" w14:textId="77777777" w:rsidR="00483F80" w:rsidRDefault="00483F80" w:rsidP="00E77B9E">
      <w:pPr>
        <w:spacing w:after="0" w:line="240" w:lineRule="auto"/>
      </w:pPr>
      <w:r>
        <w:separator/>
      </w:r>
    </w:p>
  </w:footnote>
  <w:footnote w:type="continuationSeparator" w:id="0">
    <w:p w14:paraId="3C89A56B" w14:textId="77777777" w:rsidR="00483F80" w:rsidRDefault="00483F80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13CB5DA2" w:rsidR="00FC0189" w:rsidRPr="00CF30C8" w:rsidRDefault="00FC0189">
    <w:pPr>
      <w:pStyle w:val="Header"/>
      <w:rPr>
        <w:rFonts w:ascii="Arial" w:hAnsi="Arial" w:cs="Arial"/>
      </w:rPr>
    </w:pPr>
    <w:proofErr w:type="spellStart"/>
    <w:r w:rsidRPr="00CF30C8">
      <w:rPr>
        <w:rFonts w:ascii="Arial" w:hAnsi="Arial" w:cs="Arial"/>
        <w:sz w:val="28"/>
        <w:szCs w:val="28"/>
      </w:rPr>
      <w:t>N</w:t>
    </w:r>
    <w:r w:rsidR="003C5114" w:rsidRPr="00CF30C8">
      <w:rPr>
        <w:rFonts w:ascii="Arial" w:hAnsi="Arial" w:cs="Arial"/>
        <w:sz w:val="28"/>
        <w:szCs w:val="28"/>
      </w:rPr>
      <w:t>o</w:t>
    </w:r>
    <w:r w:rsidRPr="00CF30C8">
      <w:rPr>
        <w:rFonts w:ascii="Arial" w:hAnsi="Arial" w:cs="Arial"/>
        <w:sz w:val="28"/>
        <w:szCs w:val="28"/>
      </w:rPr>
      <w:t>m</w:t>
    </w:r>
    <w:proofErr w:type="spellEnd"/>
    <w:r w:rsidRPr="00CF30C8">
      <w:rPr>
        <w:rFonts w:ascii="Arial" w:hAnsi="Arial" w:cs="Arial"/>
      </w:rPr>
      <w:t xml:space="preserve">______________________________________   </w:t>
    </w:r>
    <w:r w:rsidRPr="00CF30C8">
      <w:rPr>
        <w:rFonts w:ascii="Arial" w:hAnsi="Arial" w:cs="Arial"/>
        <w:sz w:val="28"/>
        <w:szCs w:val="28"/>
      </w:rPr>
      <w:t>Date</w:t>
    </w:r>
    <w:r w:rsidRPr="00CF30C8">
      <w:rPr>
        <w:rFonts w:ascii="Arial" w:hAnsi="Arial" w:cs="Arial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9E"/>
    <w:rsid w:val="00001138"/>
    <w:rsid w:val="0001379B"/>
    <w:rsid w:val="0002185B"/>
    <w:rsid w:val="00036E84"/>
    <w:rsid w:val="00040ADE"/>
    <w:rsid w:val="00063A53"/>
    <w:rsid w:val="0007783D"/>
    <w:rsid w:val="000975CF"/>
    <w:rsid w:val="000A5C64"/>
    <w:rsid w:val="000B4CB8"/>
    <w:rsid w:val="000B67BB"/>
    <w:rsid w:val="000C1F47"/>
    <w:rsid w:val="000F04CC"/>
    <w:rsid w:val="0011436D"/>
    <w:rsid w:val="001260C6"/>
    <w:rsid w:val="0013181A"/>
    <w:rsid w:val="00145516"/>
    <w:rsid w:val="00170A59"/>
    <w:rsid w:val="00173AB3"/>
    <w:rsid w:val="001833C6"/>
    <w:rsid w:val="001901A0"/>
    <w:rsid w:val="00197D57"/>
    <w:rsid w:val="001B3287"/>
    <w:rsid w:val="001B7169"/>
    <w:rsid w:val="001C04FA"/>
    <w:rsid w:val="001C4B07"/>
    <w:rsid w:val="001F0FDB"/>
    <w:rsid w:val="001F5767"/>
    <w:rsid w:val="0020589A"/>
    <w:rsid w:val="00264F68"/>
    <w:rsid w:val="002879F1"/>
    <w:rsid w:val="00292702"/>
    <w:rsid w:val="002A5EAE"/>
    <w:rsid w:val="002C181F"/>
    <w:rsid w:val="002C36F3"/>
    <w:rsid w:val="002C7221"/>
    <w:rsid w:val="002D0547"/>
    <w:rsid w:val="002F0954"/>
    <w:rsid w:val="00303CB7"/>
    <w:rsid w:val="00304F17"/>
    <w:rsid w:val="0030530E"/>
    <w:rsid w:val="003251FD"/>
    <w:rsid w:val="00325D6F"/>
    <w:rsid w:val="00354FD0"/>
    <w:rsid w:val="00360A26"/>
    <w:rsid w:val="00366ECC"/>
    <w:rsid w:val="0037057E"/>
    <w:rsid w:val="003A0B6A"/>
    <w:rsid w:val="003A200D"/>
    <w:rsid w:val="003A61BF"/>
    <w:rsid w:val="003C24E3"/>
    <w:rsid w:val="003C5114"/>
    <w:rsid w:val="003D0BB0"/>
    <w:rsid w:val="003D696F"/>
    <w:rsid w:val="003E6758"/>
    <w:rsid w:val="00435573"/>
    <w:rsid w:val="00443C51"/>
    <w:rsid w:val="004744D1"/>
    <w:rsid w:val="00483F80"/>
    <w:rsid w:val="004B40B4"/>
    <w:rsid w:val="004C0F61"/>
    <w:rsid w:val="004D04BF"/>
    <w:rsid w:val="004D0E84"/>
    <w:rsid w:val="004D3630"/>
    <w:rsid w:val="004E05F3"/>
    <w:rsid w:val="004E4768"/>
    <w:rsid w:val="004F1B43"/>
    <w:rsid w:val="004F52BB"/>
    <w:rsid w:val="005006B5"/>
    <w:rsid w:val="00514C21"/>
    <w:rsid w:val="00524AF6"/>
    <w:rsid w:val="00524EC6"/>
    <w:rsid w:val="00535D98"/>
    <w:rsid w:val="00542E94"/>
    <w:rsid w:val="00576F6F"/>
    <w:rsid w:val="005911BC"/>
    <w:rsid w:val="00591380"/>
    <w:rsid w:val="00591935"/>
    <w:rsid w:val="00596D2D"/>
    <w:rsid w:val="00597210"/>
    <w:rsid w:val="005B1040"/>
    <w:rsid w:val="005B2C3D"/>
    <w:rsid w:val="005E6344"/>
    <w:rsid w:val="00612829"/>
    <w:rsid w:val="00625808"/>
    <w:rsid w:val="006327E6"/>
    <w:rsid w:val="00634313"/>
    <w:rsid w:val="00643EDF"/>
    <w:rsid w:val="00645172"/>
    <w:rsid w:val="006541E2"/>
    <w:rsid w:val="00666C14"/>
    <w:rsid w:val="00667206"/>
    <w:rsid w:val="0067624D"/>
    <w:rsid w:val="006A5589"/>
    <w:rsid w:val="006B3FE1"/>
    <w:rsid w:val="006C400A"/>
    <w:rsid w:val="006D6ABB"/>
    <w:rsid w:val="006D7237"/>
    <w:rsid w:val="006E1CA0"/>
    <w:rsid w:val="006F58F3"/>
    <w:rsid w:val="00705BEF"/>
    <w:rsid w:val="00722DB6"/>
    <w:rsid w:val="00762369"/>
    <w:rsid w:val="0076671A"/>
    <w:rsid w:val="00787910"/>
    <w:rsid w:val="007A0C98"/>
    <w:rsid w:val="007C1F0C"/>
    <w:rsid w:val="007C429F"/>
    <w:rsid w:val="007D4209"/>
    <w:rsid w:val="00817D9C"/>
    <w:rsid w:val="00825BDD"/>
    <w:rsid w:val="00844F1B"/>
    <w:rsid w:val="00847179"/>
    <w:rsid w:val="00856B11"/>
    <w:rsid w:val="0085700B"/>
    <w:rsid w:val="008631BE"/>
    <w:rsid w:val="008673C5"/>
    <w:rsid w:val="00886B4B"/>
    <w:rsid w:val="008C0838"/>
    <w:rsid w:val="008D2495"/>
    <w:rsid w:val="008E1CD1"/>
    <w:rsid w:val="008E3658"/>
    <w:rsid w:val="008E6BE0"/>
    <w:rsid w:val="008F6F66"/>
    <w:rsid w:val="00903A60"/>
    <w:rsid w:val="00905FB7"/>
    <w:rsid w:val="00910D15"/>
    <w:rsid w:val="00913E66"/>
    <w:rsid w:val="00932397"/>
    <w:rsid w:val="00960A46"/>
    <w:rsid w:val="00965790"/>
    <w:rsid w:val="0097118B"/>
    <w:rsid w:val="009930F0"/>
    <w:rsid w:val="009C7587"/>
    <w:rsid w:val="009C7E61"/>
    <w:rsid w:val="009F26EA"/>
    <w:rsid w:val="009F39C6"/>
    <w:rsid w:val="009F458C"/>
    <w:rsid w:val="009F58B5"/>
    <w:rsid w:val="00A00765"/>
    <w:rsid w:val="00A164DB"/>
    <w:rsid w:val="00A20350"/>
    <w:rsid w:val="00A241A0"/>
    <w:rsid w:val="00A31480"/>
    <w:rsid w:val="00A335BA"/>
    <w:rsid w:val="00A35640"/>
    <w:rsid w:val="00A40826"/>
    <w:rsid w:val="00A60FBD"/>
    <w:rsid w:val="00A61737"/>
    <w:rsid w:val="00A61DD8"/>
    <w:rsid w:val="00A8230F"/>
    <w:rsid w:val="00A8275B"/>
    <w:rsid w:val="00A83F79"/>
    <w:rsid w:val="00A913BC"/>
    <w:rsid w:val="00AB6648"/>
    <w:rsid w:val="00AC32CF"/>
    <w:rsid w:val="00AD0869"/>
    <w:rsid w:val="00AD5218"/>
    <w:rsid w:val="00AD7DE4"/>
    <w:rsid w:val="00B017D8"/>
    <w:rsid w:val="00B21C76"/>
    <w:rsid w:val="00B3622B"/>
    <w:rsid w:val="00B6748A"/>
    <w:rsid w:val="00B72269"/>
    <w:rsid w:val="00B7245B"/>
    <w:rsid w:val="00B75E35"/>
    <w:rsid w:val="00B84426"/>
    <w:rsid w:val="00BA469A"/>
    <w:rsid w:val="00BA75E0"/>
    <w:rsid w:val="00BC0D5C"/>
    <w:rsid w:val="00BC6423"/>
    <w:rsid w:val="00BD1FBC"/>
    <w:rsid w:val="00BD3B48"/>
    <w:rsid w:val="00BD7381"/>
    <w:rsid w:val="00BE1C9C"/>
    <w:rsid w:val="00BE5B3F"/>
    <w:rsid w:val="00BF2D2B"/>
    <w:rsid w:val="00C16829"/>
    <w:rsid w:val="00C25676"/>
    <w:rsid w:val="00C334C7"/>
    <w:rsid w:val="00C73BE9"/>
    <w:rsid w:val="00C8085B"/>
    <w:rsid w:val="00CB1918"/>
    <w:rsid w:val="00CB292D"/>
    <w:rsid w:val="00CC6F0B"/>
    <w:rsid w:val="00CE5553"/>
    <w:rsid w:val="00CE72BA"/>
    <w:rsid w:val="00CF30C8"/>
    <w:rsid w:val="00D01887"/>
    <w:rsid w:val="00D507B5"/>
    <w:rsid w:val="00D54E56"/>
    <w:rsid w:val="00D60A1A"/>
    <w:rsid w:val="00D60D07"/>
    <w:rsid w:val="00D6662B"/>
    <w:rsid w:val="00D66FCE"/>
    <w:rsid w:val="00D87A21"/>
    <w:rsid w:val="00D9795C"/>
    <w:rsid w:val="00DC5C38"/>
    <w:rsid w:val="00DD417A"/>
    <w:rsid w:val="00DD7E68"/>
    <w:rsid w:val="00DE3836"/>
    <w:rsid w:val="00DE7438"/>
    <w:rsid w:val="00DF0DFC"/>
    <w:rsid w:val="00DF4E24"/>
    <w:rsid w:val="00E05878"/>
    <w:rsid w:val="00E3340C"/>
    <w:rsid w:val="00E36C12"/>
    <w:rsid w:val="00E42E91"/>
    <w:rsid w:val="00E433E1"/>
    <w:rsid w:val="00E5016A"/>
    <w:rsid w:val="00E6418B"/>
    <w:rsid w:val="00E643A9"/>
    <w:rsid w:val="00E77B9E"/>
    <w:rsid w:val="00E809C8"/>
    <w:rsid w:val="00EB4ADB"/>
    <w:rsid w:val="00EC14ED"/>
    <w:rsid w:val="00EC160A"/>
    <w:rsid w:val="00EC4DD4"/>
    <w:rsid w:val="00ED2C38"/>
    <w:rsid w:val="00ED58F7"/>
    <w:rsid w:val="00EF5833"/>
    <w:rsid w:val="00EF6A3B"/>
    <w:rsid w:val="00F178F9"/>
    <w:rsid w:val="00F31A74"/>
    <w:rsid w:val="00F31C71"/>
    <w:rsid w:val="00F406F7"/>
    <w:rsid w:val="00F551B9"/>
    <w:rsid w:val="00F555D8"/>
    <w:rsid w:val="00F8527D"/>
    <w:rsid w:val="00FA193C"/>
    <w:rsid w:val="00FA399D"/>
    <w:rsid w:val="00FA3B7F"/>
    <w:rsid w:val="00FB31C4"/>
    <w:rsid w:val="00FC0189"/>
    <w:rsid w:val="00FD4203"/>
    <w:rsid w:val="00FE384D"/>
    <w:rsid w:val="00FF13F0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A538925B-AF8E-4FA6-827B-496A23F16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64C5A-D03D-4925-B7B9-877ED3DB6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Rachael Hooseinny</cp:lastModifiedBy>
  <cp:revision>2</cp:revision>
  <cp:lastPrinted>2020-01-10T19:24:00Z</cp:lastPrinted>
  <dcterms:created xsi:type="dcterms:W3CDTF">2022-12-02T14:07:00Z</dcterms:created>
  <dcterms:modified xsi:type="dcterms:W3CDTF">2022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